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57E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56C859B" w:rsidR="000378A5" w:rsidRDefault="007A34B2" w:rsidP="00157E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igning a </w:t>
            </w:r>
            <w:r w:rsidR="0032406B">
              <w:rPr>
                <w:rFonts w:ascii="Arial" w:eastAsia="Verdana" w:hAnsi="Arial" w:cs="Arial"/>
                <w:b/>
                <w:sz w:val="24"/>
                <w:szCs w:val="24"/>
              </w:rPr>
              <w:t xml:space="preserve">Simple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Budget</w:t>
            </w:r>
          </w:p>
        </w:tc>
      </w:tr>
      <w:tr w:rsidR="000378A5" w:rsidRPr="002F051B" w14:paraId="5845B6FC" w14:textId="77777777" w:rsidTr="00157E21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6F4E745C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9453B2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FB1745" w14:textId="2FD2D13A" w:rsidR="00B13E76" w:rsidRPr="00B51BED" w:rsidRDefault="00B13E76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ant to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aise $250 to donat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o the food bank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20292614" w:rsidR="00417AD8" w:rsidRPr="00417AD8" w:rsidRDefault="00417AD8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C10" w14:textId="45B175D0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iders some factors involved in designing a budget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5FDE92E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E75B9C" w14:textId="07D622E1" w:rsidR="00DA319E" w:rsidRPr="00B51BED" w:rsidRDefault="00DA319E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need to think about how much to charge per car,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o spend on supplies and advertising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7D6709" w:rsidRPr="00417AD8" w:rsidRDefault="007D6709" w:rsidP="0015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3F01B" w14:textId="3D04D579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="0032406B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recognizing the importance of several factors </w:t>
            </w:r>
          </w:p>
          <w:p w14:paraId="5D4F22AF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F27C79" w14:textId="74E5C254" w:rsidR="00DB7257" w:rsidRPr="00B51BED" w:rsidRDefault="00DB7257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r expenses are about $100.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ll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harge $8 per car and assume </w:t>
            </w:r>
            <w:r w:rsidR="00A107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0 cars. We should make about $300 after expenses, which allows us to </w:t>
            </w:r>
            <w:r w:rsidR="000A54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ach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ur goal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0D4F91B1" w:rsidR="00D42F4C" w:rsidRPr="00417AD8" w:rsidRDefault="00D42F4C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1F79" w14:textId="6F87E72B" w:rsidR="00B51BED" w:rsidRPr="00B51BED" w:rsidRDefault="0032406B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reates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mple</w:t>
            </w: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B51BED"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dget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justs for unforeseen circumstances</w:t>
            </w:r>
          </w:p>
          <w:p w14:paraId="64DC5BB7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EA6BC7" w14:textId="72F9C7B5" w:rsidR="0032406B" w:rsidRPr="0032406B" w:rsidRDefault="00B51BED" w:rsidP="0032406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e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ll advertise a second date in case of rain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We</w:t>
            </w:r>
            <w:r w:rsidR="001F4873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 xml:space="preserve">ll aim to raise a bit more than $250 in case the 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406B" w:rsidRPr="0032406B">
              <w:rPr>
                <w:rFonts w:ascii="Arial" w:hAnsi="Arial" w:cs="Arial"/>
                <w:color w:val="626365"/>
                <w:sz w:val="19"/>
                <w:szCs w:val="19"/>
              </w:rPr>
              <w:t>hose breaks and we need to buy another one.</w:t>
            </w:r>
            <w:r w:rsidR="0032406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77777777" w:rsidR="000378A5" w:rsidRPr="00417AD8" w:rsidRDefault="000378A5" w:rsidP="009E4C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7E21" w14:paraId="1F170951" w14:textId="77777777" w:rsidTr="00157E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157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550EE">
        <w:trPr>
          <w:trHeight w:val="58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A52F2A0" w:rsidR="00913480" w:rsidRDefault="0091348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13480" w:rsidRPr="00D7596A" w14:paraId="645F620E" w14:textId="77777777" w:rsidTr="00FF66C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E61279" w14:textId="77777777" w:rsidR="00913480" w:rsidRDefault="00913480" w:rsidP="00FF66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Influencing Consumer Choices</w:t>
            </w:r>
          </w:p>
        </w:tc>
      </w:tr>
      <w:tr w:rsidR="00913480" w:rsidRPr="002F051B" w14:paraId="309253F6" w14:textId="77777777" w:rsidTr="00FF66C5">
        <w:trPr>
          <w:trHeight w:hRule="exact" w:val="243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419278" w14:textId="77777777" w:rsidR="00913480" w:rsidRPr="00565C7C" w:rsidRDefault="00913480" w:rsidP="00FF66C5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Identifies</w:t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recognizes that consumers have choice when purchasing a product or service</w:t>
            </w:r>
          </w:p>
          <w:p w14:paraId="009CE834" w14:textId="77777777" w:rsidR="00913480" w:rsidRPr="00B51BED" w:rsidRDefault="00913480" w:rsidP="00FF66C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84C7DE" w14:textId="77777777" w:rsidR="00913480" w:rsidRPr="00565C7C" w:rsidRDefault="00913480" w:rsidP="00FF66C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that there are many places to buy lunch and I have a choic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o make.”</w:t>
            </w:r>
          </w:p>
          <w:p w14:paraId="66F4533C" w14:textId="77777777" w:rsidR="00913480" w:rsidRPr="00B51BED" w:rsidRDefault="00913480" w:rsidP="00FF66C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2A03FE" w14:textId="77777777" w:rsidR="00913480" w:rsidRPr="00417AD8" w:rsidRDefault="00913480" w:rsidP="00FF66C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E80BAD" w14:textId="77777777" w:rsidR="00913480" w:rsidRPr="00565C7C" w:rsidRDefault="00913480" w:rsidP="00FF66C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some factors that influence consumer choice (e.g., advertising and marketing)</w:t>
            </w:r>
          </w:p>
          <w:p w14:paraId="6514D4F8" w14:textId="77777777" w:rsidR="00913480" w:rsidRPr="00565C7C" w:rsidRDefault="00913480" w:rsidP="00FF66C5">
            <w:pPr>
              <w:ind w:left="57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B3B2839" w14:textId="77777777" w:rsidR="00913480" w:rsidRPr="00565C7C" w:rsidRDefault="00913480" w:rsidP="00FF66C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coupons are a way to advertise for a company and to attract consumers.”</w:t>
            </w:r>
          </w:p>
          <w:p w14:paraId="578315C1" w14:textId="77777777" w:rsidR="00913480" w:rsidRPr="00565C7C" w:rsidRDefault="00913480" w:rsidP="00FF66C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6817A" w14:textId="77777777" w:rsidR="00913480" w:rsidRPr="00B613AA" w:rsidRDefault="00913480" w:rsidP="00FF66C5">
            <w:pPr>
              <w:ind w:left="21"/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</w:t>
            </w:r>
            <w:r w:rsidRPr="00B613AA">
              <w:rPr>
                <w:rFonts w:ascii="Arial" w:eastAsia="Open Sans" w:hAnsi="Arial" w:cs="Arial"/>
                <w:color w:val="525252" w:themeColor="accent3" w:themeShade="80"/>
                <w:sz w:val="19"/>
                <w:szCs w:val="19"/>
              </w:rPr>
              <w:t xml:space="preserve"> many different factors that influence consumer choice and how each is used to sway consumer practice</w:t>
            </w:r>
          </w:p>
          <w:p w14:paraId="58020288" w14:textId="77777777" w:rsidR="00913480" w:rsidRPr="00B613AA" w:rsidRDefault="00913480" w:rsidP="00FF66C5">
            <w:pPr>
              <w:ind w:left="2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027F3BF" w14:textId="77777777" w:rsidR="00913480" w:rsidRPr="00B613AA" w:rsidRDefault="00913480" w:rsidP="00FF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rFonts w:cstheme="minorHAnsi"/>
                <w:color w:val="525252" w:themeColor="accent3" w:themeShade="80"/>
              </w:rPr>
            </w:pPr>
            <w:r w:rsidRPr="00B613A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at sporting companies use celebrity athletes in advertisements because people will think they can play like them if they use the same sports equipment.”</w:t>
            </w:r>
          </w:p>
          <w:p w14:paraId="77BEC624" w14:textId="77777777" w:rsidR="00913480" w:rsidRPr="00565C7C" w:rsidRDefault="00913480" w:rsidP="00FF66C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45886" w14:textId="77777777" w:rsidR="00913480" w:rsidRPr="00565C7C" w:rsidRDefault="00913480" w:rsidP="00FF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subtle ways consumers are being influenced in the world around them</w:t>
            </w:r>
          </w:p>
          <w:p w14:paraId="4384F9DA" w14:textId="77777777" w:rsidR="00913480" w:rsidRPr="00565C7C" w:rsidRDefault="00913480" w:rsidP="00FF66C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    </w:t>
            </w:r>
          </w:p>
          <w:p w14:paraId="5F71ECB2" w14:textId="77777777" w:rsidR="00913480" w:rsidRPr="00565C7C" w:rsidRDefault="00913480" w:rsidP="00FF66C5">
            <w:pPr>
              <w:pStyle w:val="TableParagraph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ompanies advertise on television during popular viewing times because the viewing crowd is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65C7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 large.”</w:t>
            </w:r>
          </w:p>
        </w:tc>
      </w:tr>
      <w:tr w:rsidR="00913480" w14:paraId="751961AE" w14:textId="77777777" w:rsidTr="00FF66C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BE266" w14:textId="77777777" w:rsidR="00913480" w:rsidRPr="00A40007" w:rsidRDefault="00913480" w:rsidP="00FF6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13480" w14:paraId="36862446" w14:textId="77777777" w:rsidTr="001550EE">
        <w:trPr>
          <w:trHeight w:val="543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54F5D" w14:textId="77777777" w:rsidR="00913480" w:rsidRPr="00B1485A" w:rsidRDefault="00913480" w:rsidP="00FF66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28610" w14:textId="77777777" w:rsidR="00913480" w:rsidRPr="00B64C00" w:rsidRDefault="00913480" w:rsidP="00FF66C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5E0781" w14:textId="77777777" w:rsidR="00913480" w:rsidRPr="003F2AD0" w:rsidRDefault="00913480" w:rsidP="00FF66C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2A4BA" w14:textId="77777777" w:rsidR="00913480" w:rsidRPr="00B1485A" w:rsidRDefault="00913480" w:rsidP="00FF66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B32B546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B904" w14:textId="77777777" w:rsidR="009C2C9E" w:rsidRDefault="009C2C9E" w:rsidP="00CA2529">
      <w:pPr>
        <w:spacing w:after="0" w:line="240" w:lineRule="auto"/>
      </w:pPr>
      <w:r>
        <w:separator/>
      </w:r>
    </w:p>
  </w:endnote>
  <w:endnote w:type="continuationSeparator" w:id="0">
    <w:p w14:paraId="56EE81C4" w14:textId="77777777" w:rsidR="009C2C9E" w:rsidRDefault="009C2C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794137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A1079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10799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D703" w14:textId="77777777" w:rsidR="009C2C9E" w:rsidRDefault="009C2C9E" w:rsidP="00CA2529">
      <w:pPr>
        <w:spacing w:after="0" w:line="240" w:lineRule="auto"/>
      </w:pPr>
      <w:r>
        <w:separator/>
      </w:r>
    </w:p>
  </w:footnote>
  <w:footnote w:type="continuationSeparator" w:id="0">
    <w:p w14:paraId="2312D06E" w14:textId="77777777" w:rsidR="009C2C9E" w:rsidRDefault="009C2C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6425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406B">
      <w:rPr>
        <w:rFonts w:ascii="Arial" w:hAnsi="Arial" w:cs="Arial"/>
        <w:b/>
        <w:sz w:val="36"/>
        <w:szCs w:val="36"/>
      </w:rPr>
      <w:t>2</w:t>
    </w:r>
    <w:r w:rsidR="00913480">
      <w:rPr>
        <w:rFonts w:ascii="Arial" w:hAnsi="Arial" w:cs="Arial"/>
        <w:b/>
        <w:sz w:val="36"/>
        <w:szCs w:val="36"/>
      </w:rPr>
      <w:t>8</w:t>
    </w:r>
    <w:r w:rsidR="0032406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226BCB6" w:rsidR="00482986" w:rsidRPr="001B5E12" w:rsidRDefault="001550E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olidating </w:t>
    </w:r>
    <w:r w:rsidR="00913480">
      <w:rPr>
        <w:rFonts w:ascii="Arial" w:hAnsi="Arial" w:cs="Arial"/>
        <w:b/>
        <w:sz w:val="28"/>
        <w:szCs w:val="28"/>
      </w:rPr>
      <w:t>Financial Lit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46A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50EE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4873"/>
    <w:rsid w:val="00207CC0"/>
    <w:rsid w:val="0021179B"/>
    <w:rsid w:val="00215C2F"/>
    <w:rsid w:val="002461F7"/>
    <w:rsid w:val="00254851"/>
    <w:rsid w:val="00270D20"/>
    <w:rsid w:val="00272B0E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D6651"/>
    <w:rsid w:val="002F051B"/>
    <w:rsid w:val="002F09A2"/>
    <w:rsid w:val="003014A9"/>
    <w:rsid w:val="003059FA"/>
    <w:rsid w:val="003130F1"/>
    <w:rsid w:val="00316833"/>
    <w:rsid w:val="00316B88"/>
    <w:rsid w:val="00322704"/>
    <w:rsid w:val="0032406B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7C12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77C7A"/>
    <w:rsid w:val="0078018D"/>
    <w:rsid w:val="0078278F"/>
    <w:rsid w:val="0078496A"/>
    <w:rsid w:val="00793ACA"/>
    <w:rsid w:val="007A34B2"/>
    <w:rsid w:val="007A3A5D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4762"/>
    <w:rsid w:val="00865FB3"/>
    <w:rsid w:val="00882471"/>
    <w:rsid w:val="00883F8C"/>
    <w:rsid w:val="00884668"/>
    <w:rsid w:val="0089668E"/>
    <w:rsid w:val="00897F5A"/>
    <w:rsid w:val="008A4389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3480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2C9E"/>
    <w:rsid w:val="009C574D"/>
    <w:rsid w:val="009E4CE0"/>
    <w:rsid w:val="00A02279"/>
    <w:rsid w:val="00A02BAC"/>
    <w:rsid w:val="00A03BD7"/>
    <w:rsid w:val="00A10799"/>
    <w:rsid w:val="00A11396"/>
    <w:rsid w:val="00A2716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494A"/>
    <w:rsid w:val="00AF44FF"/>
    <w:rsid w:val="00B13E76"/>
    <w:rsid w:val="00B1485A"/>
    <w:rsid w:val="00B23314"/>
    <w:rsid w:val="00B51BED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C20AD"/>
    <w:rsid w:val="00CD2187"/>
    <w:rsid w:val="00CF26E9"/>
    <w:rsid w:val="00CF3ED1"/>
    <w:rsid w:val="00D03E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77559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240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34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480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480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AEB8-440D-4B91-881F-8A15F678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8-04T00:23:00Z</dcterms:created>
  <dcterms:modified xsi:type="dcterms:W3CDTF">2023-08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